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I need to use XSS for everything, orthere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The same with SQL injections, is there any specific place you can generically refer to everything, or you need to refer to them sepsarately 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es the Contact.php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Controller.php-de bir az qalib $f3-&gt;get('…. To be CLEANed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even outputted ones to not to represent Maruqee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>ADMIN/COMMENTS SECTION IS is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>HOMEPAGE IS BLAAAAAAANk</w:t>
      </w:r>
      <w:r w:rsidRPr="004D4C90">
        <w:rPr>
          <w:rFonts w:ascii="Cambria" w:hAnsi="Cambria"/>
        </w:rPr>
        <w:t xml:space="preserve"> nowwwwwwwwwwwwwwwwwwwwwwwwwwwwwwwwwwwwwwwwwwwwwww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chto za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Page/display/somebullshit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composer.json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 xml:space="preserve">Htaccess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nstead of putting captcha straight away count 3 times in 10 minutes and only then allow CAPTCha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nternal Server Error 505 put if check whther there is usch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684AF9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There is some EVAL being used in </w:t>
      </w:r>
      <w:r w:rsidRPr="00A70939">
        <w:rPr>
          <w:rFonts w:ascii="Cambria" w:hAnsi="Cambria"/>
          <w:highlight w:val="green"/>
        </w:rPr>
        <w:t xml:space="preserve">BASE.php, </w:t>
      </w:r>
      <w:r>
        <w:rPr>
          <w:rFonts w:ascii="Cambria" w:hAnsi="Cambria"/>
          <w:highlight w:val="yellow"/>
        </w:rPr>
        <w:t>doesn’t sound good</w:t>
      </w:r>
      <w:r w:rsidR="00C50499">
        <w:rPr>
          <w:rFonts w:ascii="Cambria" w:hAnsi="Cambria"/>
          <w:highlight w:val="yellow"/>
        </w:rPr>
        <w:t xml:space="preserve"> and </w:t>
      </w:r>
      <w:r w:rsidR="00C50499" w:rsidRPr="00A70939">
        <w:rPr>
          <w:rFonts w:ascii="Cambria" w:hAnsi="Cambria"/>
          <w:highlight w:val="green"/>
        </w:rPr>
        <w:t>lib/db/jig/mapper.php</w:t>
      </w:r>
      <w:r w:rsidR="00C33ED3">
        <w:rPr>
          <w:rFonts w:ascii="Cambria" w:hAnsi="Cambria"/>
          <w:highlight w:val="yellow"/>
        </w:rPr>
        <w:t>, and view/page/display.htm</w:t>
      </w:r>
    </w:p>
    <w:p w:rsidR="00747A5E" w:rsidRPr="00747A5E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 w:rsidRPr="00747A5E">
        <w:rPr>
          <w:rFonts w:ascii="Cambria" w:hAnsi="Cambria"/>
          <w:highlight w:val="red"/>
        </w:rPr>
        <w:t>PHP PAGE problem still there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lastRenderedPageBreak/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2695">
        <w:rPr>
          <w:rFonts w:ascii="Cambria" w:hAnsi="Cambria"/>
          <w:highlight w:val="green"/>
        </w:rPr>
        <w:t>Config/config.cfg file should not be visible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r w:rsidR="00F83F92" w:rsidRPr="004D4C90">
        <w:rPr>
          <w:rFonts w:ascii="Cambria" w:hAnsi="Cambria"/>
        </w:rPr>
        <w:t>everything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user/edit/1 MARQUEE url and form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The title and Comment in COMMENTS section … CLEAN doesn’t work for them, apparently you need to do Strip_tag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>Can’t delete pages with HasTag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Pr="00775303" w:rsidRDefault="0077530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775303">
        <w:rPr>
          <w:highlight w:val="yellow"/>
        </w:rPr>
        <w:t>Emily and Aaron has i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6D7F71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6D7F71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You need to encrypt (MD5) your password, for now they are just VarChar</w:t>
      </w:r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Pr="00FE4B7C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>Use HTaccess for tha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cyan"/>
        </w:rPr>
        <w:t>Parameter Manipulation</w:t>
      </w:r>
    </w:p>
    <w:p w:rsidR="009B29C6" w:rsidRPr="009B29C6" w:rsidRDefault="009B29C6" w:rsidP="009B29C6">
      <w:pPr>
        <w:pStyle w:val="ListParagraph"/>
        <w:numPr>
          <w:ilvl w:val="0"/>
          <w:numId w:val="10"/>
        </w:numPr>
      </w:pPr>
      <w:r>
        <w:t>Have I done it already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Changelog.php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9B29C6" w:rsidRDefault="00775303" w:rsidP="003866F1">
      <w:pPr>
        <w:pStyle w:val="ListParagraph"/>
        <w:numPr>
          <w:ilvl w:val="0"/>
          <w:numId w:val="11"/>
        </w:numPr>
        <w:rPr>
          <w:highlight w:val="yellow"/>
        </w:rPr>
      </w:pPr>
      <w:r w:rsidRPr="009B29C6">
        <w:rPr>
          <w:highlight w:val="yellow"/>
        </w:rPr>
        <w:t>Apparently it the DEBUG sttuff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>It might be the PAGE.php, because it has URLdecode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  <w:bookmarkStart w:id="0" w:name="_GoBack"/>
      <w:bookmarkEnd w:id="0"/>
    </w:p>
    <w:p w:rsidR="005B24E0" w:rsidRPr="005A1813" w:rsidRDefault="006D7F71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6D7F71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0DC3"/>
    <w:multiLevelType w:val="hybridMultilevel"/>
    <w:tmpl w:val="0944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422594"/>
    <w:rsid w:val="004C20FE"/>
    <w:rsid w:val="004D2695"/>
    <w:rsid w:val="004D4C90"/>
    <w:rsid w:val="005A1813"/>
    <w:rsid w:val="005A3737"/>
    <w:rsid w:val="005B24E0"/>
    <w:rsid w:val="00684AF9"/>
    <w:rsid w:val="006A3AF1"/>
    <w:rsid w:val="006F2DA7"/>
    <w:rsid w:val="007051AF"/>
    <w:rsid w:val="00747A5E"/>
    <w:rsid w:val="00775303"/>
    <w:rsid w:val="007E0181"/>
    <w:rsid w:val="008A3EF0"/>
    <w:rsid w:val="00985405"/>
    <w:rsid w:val="009B2663"/>
    <w:rsid w:val="009B29C6"/>
    <w:rsid w:val="009D5A59"/>
    <w:rsid w:val="00A24F14"/>
    <w:rsid w:val="00A4494B"/>
    <w:rsid w:val="00A70939"/>
    <w:rsid w:val="00B33297"/>
    <w:rsid w:val="00B60A3F"/>
    <w:rsid w:val="00C33ED3"/>
    <w:rsid w:val="00C50499"/>
    <w:rsid w:val="00C56FA9"/>
    <w:rsid w:val="00CD13E9"/>
    <w:rsid w:val="00EC2EB3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3E3E-266F-4AE8-9020-C7A968D6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2</cp:revision>
  <dcterms:created xsi:type="dcterms:W3CDTF">2014-12-05T09:36:00Z</dcterms:created>
  <dcterms:modified xsi:type="dcterms:W3CDTF">2014-12-05T09:36:00Z</dcterms:modified>
</cp:coreProperties>
</file>